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E45D3C" w:rsidRDefault="00F73E22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57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F73E22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7</w:t>
      </w:r>
      <w:r w:rsidR="00D41C8B">
        <w:rPr>
          <w:rFonts w:ascii="Times New Roman" w:hAnsi="Times New Roman"/>
          <w:sz w:val="24"/>
          <w:szCs w:val="24"/>
        </w:rPr>
        <w:t>.09</w:t>
      </w:r>
      <w:r w:rsidR="00235CF9">
        <w:rPr>
          <w:rFonts w:ascii="Times New Roman" w:hAnsi="Times New Roman"/>
          <w:sz w:val="24"/>
          <w:szCs w:val="24"/>
        </w:rPr>
        <w:t>.2024  г. в гр. Самоков от</w:t>
      </w:r>
      <w:r w:rsidR="009C0A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29C0">
        <w:rPr>
          <w:rFonts w:ascii="Times New Roman" w:hAnsi="Times New Roman"/>
          <w:sz w:val="24"/>
          <w:szCs w:val="24"/>
          <w:lang w:val="ru-RU"/>
        </w:rPr>
        <w:t>12</w:t>
      </w:r>
      <w:r w:rsidR="009C0A2E" w:rsidRPr="0030134B">
        <w:rPr>
          <w:rFonts w:ascii="Times New Roman" w:hAnsi="Times New Roman"/>
          <w:sz w:val="24"/>
          <w:szCs w:val="24"/>
        </w:rPr>
        <w:t>:0</w:t>
      </w:r>
      <w:r w:rsidR="00235CF9" w:rsidRPr="0030134B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235CF9" w:rsidRDefault="00235CF9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заседанието присъстваха: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35AD">
        <w:rPr>
          <w:rFonts w:ascii="Times New Roman" w:hAnsi="Times New Roman"/>
          <w:sz w:val="24"/>
          <w:szCs w:val="24"/>
        </w:rPr>
        <w:t>Розен</w:t>
      </w:r>
      <w:proofErr w:type="spellEnd"/>
      <w:r w:rsidRPr="005335AD">
        <w:rPr>
          <w:rFonts w:ascii="Times New Roman" w:hAnsi="Times New Roman"/>
          <w:sz w:val="24"/>
          <w:szCs w:val="24"/>
        </w:rPr>
        <w:t xml:space="preserve">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5335AD">
        <w:rPr>
          <w:rFonts w:ascii="Times New Roman" w:hAnsi="Times New Roman"/>
          <w:sz w:val="24"/>
          <w:szCs w:val="24"/>
        </w:rPr>
        <w:t>Ицова</w:t>
      </w:r>
      <w:proofErr w:type="spellEnd"/>
      <w:r w:rsidRPr="005335AD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6A216C" w:rsidRP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F73E22" w:rsidRPr="006A216C" w:rsidRDefault="00F73E22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3E22" w:rsidRPr="002C3FE8" w:rsidRDefault="00F73E22" w:rsidP="0032708F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2672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пределение на местата в СИК и техните ръководства между партиите и коалициите за произвеждането на частичен местен избор за кмет на кметство с. Ковачевци, насрочени на 20 октомври 2024 година.</w:t>
      </w:r>
    </w:p>
    <w:p w:rsidR="00F73E22" w:rsidRPr="00126721" w:rsidRDefault="00F73E22" w:rsidP="00F73E22">
      <w:pPr>
        <w:pStyle w:val="a5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73E22" w:rsidRPr="00126721" w:rsidRDefault="00F73E22" w:rsidP="0032708F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26721">
        <w:rPr>
          <w:rFonts w:ascii="Times New Roman" w:hAnsi="Times New Roman"/>
          <w:color w:val="333333"/>
          <w:sz w:val="24"/>
          <w:szCs w:val="24"/>
        </w:rPr>
        <w:t>Регистрация на партия</w:t>
      </w:r>
      <w:r>
        <w:rPr>
          <w:rFonts w:ascii="Times New Roman" w:hAnsi="Times New Roman"/>
          <w:color w:val="333333"/>
          <w:sz w:val="24"/>
          <w:szCs w:val="24"/>
        </w:rPr>
        <w:t xml:space="preserve"> ПП „ГЕРБ</w:t>
      </w:r>
      <w:r w:rsidRPr="00126721">
        <w:rPr>
          <w:rFonts w:ascii="Times New Roman" w:hAnsi="Times New Roman"/>
          <w:color w:val="333333"/>
          <w:sz w:val="24"/>
          <w:szCs w:val="24"/>
        </w:rPr>
        <w:t>” за участие в частични местни избори за КМЕТ НА КМЕТСТВО с. Ковачевци, Община Самоков, насрочени на 20 октомври 2024 год.</w:t>
      </w:r>
    </w:p>
    <w:p w:rsidR="00F73E22" w:rsidRPr="00126721" w:rsidRDefault="00F73E22" w:rsidP="0032708F">
      <w:pPr>
        <w:pStyle w:val="a3"/>
        <w:numPr>
          <w:ilvl w:val="0"/>
          <w:numId w:val="3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126721">
        <w:rPr>
          <w:color w:val="333333"/>
        </w:rPr>
        <w:t>Регистрация на партия ПП „ВЪЗРАЖДАНЕ” за участие в частични местни избори за КМЕТ НА КМЕТСТВО с. Ковачевци, Община Самоков, насрочени на 20 октомври 2024 год.</w:t>
      </w:r>
    </w:p>
    <w:p w:rsidR="009C0A2E" w:rsidRPr="00F73E22" w:rsidRDefault="00F73E22" w:rsidP="0032708F">
      <w:pPr>
        <w:pStyle w:val="a3"/>
        <w:numPr>
          <w:ilvl w:val="0"/>
          <w:numId w:val="3"/>
        </w:numPr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126721">
        <w:rPr>
          <w:color w:val="333333"/>
        </w:rPr>
        <w:t>Регистрация на Коалиция „БСП ЗА БЪЛГАРИЯ” за участие в частични местни избори за КМЕТ НА КМЕТСТВО с. Ковачевци, насрочени на 20 октомври 2024 год.</w:t>
      </w:r>
    </w:p>
    <w:p w:rsidR="00D41C8B" w:rsidRDefault="00D41C8B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6A216C" w:rsidRDefault="006A216C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6A216C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6A216C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929C0" w:rsidRPr="00B71B32" w:rsidRDefault="006929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 xml:space="preserve">По точка 1 от дневния ред: </w:t>
      </w: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>
        <w:rPr>
          <w:rFonts w:ascii="Times New Roman" w:hAnsi="Times New Roman"/>
          <w:bCs/>
          <w:sz w:val="24"/>
          <w:szCs w:val="24"/>
        </w:rPr>
        <w:t>:</w:t>
      </w:r>
    </w:p>
    <w:p w:rsidR="00002662" w:rsidRDefault="00002662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1C8B" w:rsidRPr="006929C0" w:rsidRDefault="00D41C8B" w:rsidP="006929C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929C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6929C0" w:rsidRPr="006929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пределение на местата в СИК и техните ръководства между партиите и коалициите за произвеждането на частичен местен избор за кмет на кметство с. Ковачевци, насрочени на 20 октомври 2024 година.</w:t>
      </w: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D41C8B" w:rsidRPr="00EF4DA2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D41C8B" w:rsidRPr="00C25383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41C8B" w:rsidRDefault="006929C0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82 – ЧМИ от 17</w:t>
      </w:r>
      <w:r w:rsidR="00D41C8B">
        <w:rPr>
          <w:rFonts w:ascii="Times New Roman" w:hAnsi="Times New Roman"/>
          <w:b/>
          <w:bCs/>
          <w:sz w:val="24"/>
          <w:szCs w:val="24"/>
        </w:rPr>
        <w:t>.09.2024 г.</w:t>
      </w:r>
      <w:r w:rsidR="00D41C8B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29C0" w:rsidRPr="006929C0" w:rsidRDefault="00D41C8B" w:rsidP="006929C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929C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6929C0" w:rsidRPr="006929C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пределение на местата в СИК и техните ръководства между партиите и коалициите за произвеждането на частичен местен избор за кмет на кметство с. Ковачевци, насрочени на 20 октомври 2024 година.</w:t>
      </w:r>
    </w:p>
    <w:p w:rsidR="006929C0" w:rsidRDefault="006929C0" w:rsidP="006929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6929C0" w:rsidRPr="00B71B32" w:rsidRDefault="006929C0" w:rsidP="006929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9C0" w:rsidRDefault="006929C0" w:rsidP="006929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>
        <w:rPr>
          <w:rFonts w:ascii="Times New Roman" w:hAnsi="Times New Roman"/>
          <w:bCs/>
          <w:sz w:val="24"/>
          <w:szCs w:val="24"/>
        </w:rPr>
        <w:t>:</w:t>
      </w:r>
    </w:p>
    <w:p w:rsidR="006929C0" w:rsidRDefault="006929C0" w:rsidP="006929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29C0" w:rsidRPr="006929C0" w:rsidRDefault="006929C0" w:rsidP="006929C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929C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6929C0">
        <w:rPr>
          <w:rFonts w:ascii="Times New Roman" w:hAnsi="Times New Roman"/>
          <w:color w:val="333333"/>
          <w:sz w:val="24"/>
          <w:szCs w:val="24"/>
        </w:rPr>
        <w:t>Регистрация на партия ПП „ГЕРБ” за участие в частични местни избори за КМЕТ НА КМЕТСТВО с. Ковачевци, Община Самоков, насрочени на 20 октомври 2024 год.</w:t>
      </w:r>
    </w:p>
    <w:p w:rsidR="006929C0" w:rsidRPr="00B71B32" w:rsidRDefault="006929C0" w:rsidP="00692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6929C0" w:rsidRPr="00B50CBC" w:rsidRDefault="006929C0" w:rsidP="0032708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6929C0" w:rsidRPr="00B50CBC" w:rsidRDefault="006929C0" w:rsidP="0032708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929C0" w:rsidRDefault="006929C0" w:rsidP="0032708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6929C0" w:rsidRDefault="006929C0" w:rsidP="0032708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6929C0" w:rsidRPr="005335AD" w:rsidRDefault="006929C0" w:rsidP="0032708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6929C0" w:rsidRPr="005335AD" w:rsidRDefault="006929C0" w:rsidP="0032708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929C0" w:rsidRPr="005335AD" w:rsidRDefault="006929C0" w:rsidP="0032708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6929C0" w:rsidRDefault="006929C0" w:rsidP="0032708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6929C0" w:rsidRDefault="006929C0" w:rsidP="0032708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929C0" w:rsidRDefault="006929C0" w:rsidP="0032708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6929C0" w:rsidRPr="00EF4DA2" w:rsidRDefault="006929C0" w:rsidP="0032708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6929C0" w:rsidRDefault="006929C0" w:rsidP="00692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9C0" w:rsidRPr="00B71B32" w:rsidRDefault="006929C0" w:rsidP="00692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6929C0" w:rsidRPr="00C25383" w:rsidRDefault="006929C0" w:rsidP="006929C0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929C0" w:rsidRDefault="006929C0" w:rsidP="006929C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83 – ЧМИ от 17.09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29C0" w:rsidRPr="006929C0" w:rsidRDefault="006929C0" w:rsidP="006929C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929C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ОТНОСНО: </w:t>
      </w:r>
      <w:r w:rsidRPr="006929C0">
        <w:rPr>
          <w:rFonts w:ascii="Times New Roman" w:hAnsi="Times New Roman"/>
          <w:color w:val="333333"/>
          <w:sz w:val="24"/>
          <w:szCs w:val="24"/>
        </w:rPr>
        <w:t>Регистрация на партия ПП „ГЕРБ” за участие в частични местни избори за КМЕТ НА КМЕТСТВО с. Ковачевци, Община Самоков, насрочени на 20 октомври 2024 год.</w:t>
      </w:r>
    </w:p>
    <w:p w:rsidR="006929C0" w:rsidRDefault="006929C0" w:rsidP="006929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точка 3 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от дневния ред: </w:t>
      </w:r>
    </w:p>
    <w:p w:rsidR="006929C0" w:rsidRPr="00B71B32" w:rsidRDefault="006929C0" w:rsidP="006929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9C0" w:rsidRDefault="006929C0" w:rsidP="006929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>
        <w:rPr>
          <w:rFonts w:ascii="Times New Roman" w:hAnsi="Times New Roman"/>
          <w:bCs/>
          <w:sz w:val="24"/>
          <w:szCs w:val="24"/>
        </w:rPr>
        <w:t>:</w:t>
      </w:r>
    </w:p>
    <w:p w:rsidR="006929C0" w:rsidRDefault="006929C0" w:rsidP="006929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29C0" w:rsidRPr="006929C0" w:rsidRDefault="006929C0" w:rsidP="006929C0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6929C0">
        <w:rPr>
          <w:b/>
          <w:color w:val="333333"/>
          <w:shd w:val="clear" w:color="auto" w:fill="FFFFFF"/>
        </w:rPr>
        <w:t xml:space="preserve">ОТНОСНО: </w:t>
      </w:r>
      <w:r w:rsidRPr="00126721">
        <w:rPr>
          <w:color w:val="333333"/>
        </w:rPr>
        <w:t>Регистрация на партия ПП „ВЪЗРАЖДАНЕ” за участие в частични местни избори за КМЕТ НА КМЕТСТВО с. Ковачевци, Община Самоков, насрочени на 20 октомври 2024 год.</w:t>
      </w:r>
    </w:p>
    <w:p w:rsidR="006929C0" w:rsidRPr="00B71B32" w:rsidRDefault="006929C0" w:rsidP="00692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6929C0" w:rsidRPr="00B50CBC" w:rsidRDefault="006929C0" w:rsidP="003270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6929C0" w:rsidRPr="00B50CBC" w:rsidRDefault="006929C0" w:rsidP="003270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929C0" w:rsidRDefault="006929C0" w:rsidP="003270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6929C0" w:rsidRDefault="006929C0" w:rsidP="003270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6929C0" w:rsidRPr="005335AD" w:rsidRDefault="006929C0" w:rsidP="003270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6929C0" w:rsidRPr="005335AD" w:rsidRDefault="006929C0" w:rsidP="003270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929C0" w:rsidRPr="005335AD" w:rsidRDefault="006929C0" w:rsidP="003270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6929C0" w:rsidRDefault="006929C0" w:rsidP="003270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6929C0" w:rsidRDefault="006929C0" w:rsidP="003270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929C0" w:rsidRDefault="006929C0" w:rsidP="003270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6929C0" w:rsidRPr="00EF4DA2" w:rsidRDefault="006929C0" w:rsidP="003270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6929C0" w:rsidRDefault="006929C0" w:rsidP="00692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9C0" w:rsidRPr="00B71B32" w:rsidRDefault="006929C0" w:rsidP="00692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6929C0" w:rsidRPr="00C25383" w:rsidRDefault="006929C0" w:rsidP="006929C0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929C0" w:rsidRDefault="006929C0" w:rsidP="006929C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84 – ЧМИ от 17.09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29C0" w:rsidRPr="00126721" w:rsidRDefault="006929C0" w:rsidP="006929C0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6929C0">
        <w:rPr>
          <w:b/>
          <w:color w:val="333333"/>
          <w:shd w:val="clear" w:color="auto" w:fill="FFFFFF"/>
        </w:rPr>
        <w:t xml:space="preserve">ОТНОСНО: </w:t>
      </w:r>
      <w:r w:rsidRPr="00126721">
        <w:rPr>
          <w:color w:val="333333"/>
        </w:rPr>
        <w:t>Регистрация на партия ПП „ВЪЗРАЖДАНЕ” за участие в частични местни избори за КМЕТ НА КМЕТСТВО с. Ковачевци, Община Самоков, насрочени на 20 октомври 2024 год.</w:t>
      </w:r>
    </w:p>
    <w:p w:rsidR="006929C0" w:rsidRDefault="006929C0" w:rsidP="006929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точка 4 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от дневния ред: </w:t>
      </w:r>
    </w:p>
    <w:p w:rsidR="006929C0" w:rsidRPr="00B71B32" w:rsidRDefault="006929C0" w:rsidP="006929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9C0" w:rsidRDefault="006929C0" w:rsidP="006929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>
        <w:rPr>
          <w:rFonts w:ascii="Times New Roman" w:hAnsi="Times New Roman"/>
          <w:bCs/>
          <w:sz w:val="24"/>
          <w:szCs w:val="24"/>
        </w:rPr>
        <w:t>:</w:t>
      </w:r>
    </w:p>
    <w:p w:rsidR="006929C0" w:rsidRDefault="006929C0" w:rsidP="006929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29C0" w:rsidRPr="006929C0" w:rsidRDefault="006929C0" w:rsidP="006929C0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6929C0">
        <w:rPr>
          <w:b/>
          <w:color w:val="333333"/>
          <w:shd w:val="clear" w:color="auto" w:fill="FFFFFF"/>
        </w:rPr>
        <w:t xml:space="preserve">ОТНОСНО: </w:t>
      </w:r>
      <w:r w:rsidRPr="00126721">
        <w:rPr>
          <w:color w:val="333333"/>
        </w:rPr>
        <w:t>Регистрация на Коалиция „БСП ЗА БЪЛГАРИЯ” за участие в частични местни избори за КМЕТ НА КМЕТСТВО с. Ковачевци, насрочени на 20 октомври 2024 год.</w:t>
      </w:r>
    </w:p>
    <w:p w:rsidR="006929C0" w:rsidRPr="00B71B32" w:rsidRDefault="006929C0" w:rsidP="00692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6929C0" w:rsidRPr="00B50CBC" w:rsidRDefault="006929C0" w:rsidP="003270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6929C0" w:rsidRPr="00B50CBC" w:rsidRDefault="006929C0" w:rsidP="003270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929C0" w:rsidRDefault="006929C0" w:rsidP="003270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6929C0" w:rsidRDefault="006929C0" w:rsidP="003270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6929C0" w:rsidRPr="005335AD" w:rsidRDefault="006929C0" w:rsidP="003270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6929C0" w:rsidRPr="005335AD" w:rsidRDefault="006929C0" w:rsidP="003270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929C0" w:rsidRPr="005335AD" w:rsidRDefault="006929C0" w:rsidP="003270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6929C0" w:rsidRDefault="006929C0" w:rsidP="003270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6929C0" w:rsidRDefault="006929C0" w:rsidP="003270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929C0" w:rsidRDefault="006929C0" w:rsidP="003270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6929C0" w:rsidRPr="00EF4DA2" w:rsidRDefault="006929C0" w:rsidP="003270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6929C0" w:rsidRDefault="006929C0" w:rsidP="00692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9C0" w:rsidRPr="00B71B32" w:rsidRDefault="006929C0" w:rsidP="00692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6929C0" w:rsidRPr="00C25383" w:rsidRDefault="006929C0" w:rsidP="006929C0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929C0" w:rsidRDefault="006929C0" w:rsidP="006929C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85 – ЧМИ от 17.09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29C0" w:rsidRPr="00F73E22" w:rsidRDefault="006929C0" w:rsidP="006929C0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  <w:r w:rsidRPr="006929C0">
        <w:rPr>
          <w:b/>
          <w:color w:val="333333"/>
          <w:shd w:val="clear" w:color="auto" w:fill="FFFFFF"/>
        </w:rPr>
        <w:lastRenderedPageBreak/>
        <w:t xml:space="preserve">ОТНОСНО: </w:t>
      </w:r>
      <w:r w:rsidRPr="00126721">
        <w:rPr>
          <w:color w:val="333333"/>
        </w:rPr>
        <w:t>Регистрация на Коалиция „БСП ЗА БЪЛГАРИЯ” за участие в частични местни избори за КМЕТ НА КМЕТСТВО с. Ковачевци, насрочени на 20 октомври 2024 год.</w:t>
      </w:r>
    </w:p>
    <w:p w:rsidR="006A216C" w:rsidRDefault="006A216C" w:rsidP="006929C0">
      <w:pPr>
        <w:shd w:val="clear" w:color="auto" w:fill="FFFFFF"/>
        <w:spacing w:after="150" w:line="240" w:lineRule="auto"/>
        <w:ind w:right="-279"/>
        <w:jc w:val="both"/>
        <w:rPr>
          <w:rFonts w:ascii="Times New Roman" w:hAnsi="Times New Roman"/>
          <w:sz w:val="24"/>
          <w:szCs w:val="24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</w:t>
      </w:r>
      <w:r w:rsidR="00F73E22">
        <w:rPr>
          <w:rFonts w:ascii="Times New Roman" w:hAnsi="Times New Roman"/>
          <w:sz w:val="24"/>
          <w:szCs w:val="24"/>
        </w:rPr>
        <w:t>вния ред заседанието бе закрито в 15.00 часа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08" w:rsidRDefault="00616E08" w:rsidP="007C2780">
      <w:pPr>
        <w:spacing w:after="0" w:line="240" w:lineRule="auto"/>
      </w:pPr>
      <w:r>
        <w:separator/>
      </w:r>
    </w:p>
  </w:endnote>
  <w:endnote w:type="continuationSeparator" w:id="0">
    <w:p w:rsidR="00616E08" w:rsidRDefault="00616E08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08" w:rsidRDefault="00616E08" w:rsidP="007C2780">
      <w:pPr>
        <w:spacing w:after="0" w:line="240" w:lineRule="auto"/>
      </w:pPr>
      <w:r>
        <w:separator/>
      </w:r>
    </w:p>
  </w:footnote>
  <w:footnote w:type="continuationSeparator" w:id="0">
    <w:p w:rsidR="00616E08" w:rsidRDefault="00616E08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97B25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E67CE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905D1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4373D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2662"/>
    <w:rsid w:val="00003F72"/>
    <w:rsid w:val="0004146D"/>
    <w:rsid w:val="000432A1"/>
    <w:rsid w:val="0007520A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F2742"/>
    <w:rsid w:val="000F6D2F"/>
    <w:rsid w:val="00103643"/>
    <w:rsid w:val="00110524"/>
    <w:rsid w:val="00117ED6"/>
    <w:rsid w:val="00121128"/>
    <w:rsid w:val="00127D9E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E067E"/>
    <w:rsid w:val="001E217E"/>
    <w:rsid w:val="00203A35"/>
    <w:rsid w:val="00206998"/>
    <w:rsid w:val="002231B9"/>
    <w:rsid w:val="00231765"/>
    <w:rsid w:val="00235CF9"/>
    <w:rsid w:val="00253460"/>
    <w:rsid w:val="00265C62"/>
    <w:rsid w:val="00265D57"/>
    <w:rsid w:val="002735D6"/>
    <w:rsid w:val="0028166A"/>
    <w:rsid w:val="00297B80"/>
    <w:rsid w:val="002E2A59"/>
    <w:rsid w:val="0030134B"/>
    <w:rsid w:val="00303240"/>
    <w:rsid w:val="003050B7"/>
    <w:rsid w:val="00310BC7"/>
    <w:rsid w:val="0032708F"/>
    <w:rsid w:val="00336AAA"/>
    <w:rsid w:val="003A072F"/>
    <w:rsid w:val="003D312C"/>
    <w:rsid w:val="003E210A"/>
    <w:rsid w:val="00427DEC"/>
    <w:rsid w:val="004301CB"/>
    <w:rsid w:val="00434F46"/>
    <w:rsid w:val="004351D0"/>
    <w:rsid w:val="00457725"/>
    <w:rsid w:val="004635BB"/>
    <w:rsid w:val="00481AF1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C04CF"/>
    <w:rsid w:val="005C5EA3"/>
    <w:rsid w:val="00614644"/>
    <w:rsid w:val="00616E08"/>
    <w:rsid w:val="00617A9D"/>
    <w:rsid w:val="00622A35"/>
    <w:rsid w:val="006440A5"/>
    <w:rsid w:val="00667416"/>
    <w:rsid w:val="00674AFB"/>
    <w:rsid w:val="00677B82"/>
    <w:rsid w:val="006929C0"/>
    <w:rsid w:val="006A216C"/>
    <w:rsid w:val="006C4715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C2780"/>
    <w:rsid w:val="007D7D99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43F90"/>
    <w:rsid w:val="00992BE6"/>
    <w:rsid w:val="009A136D"/>
    <w:rsid w:val="009A1641"/>
    <w:rsid w:val="009B7DFC"/>
    <w:rsid w:val="009C0A2E"/>
    <w:rsid w:val="009C42C2"/>
    <w:rsid w:val="009D327A"/>
    <w:rsid w:val="009E11B3"/>
    <w:rsid w:val="009E1460"/>
    <w:rsid w:val="009F6F01"/>
    <w:rsid w:val="00A37F0E"/>
    <w:rsid w:val="00A405FF"/>
    <w:rsid w:val="00A41F9E"/>
    <w:rsid w:val="00A608BC"/>
    <w:rsid w:val="00A746E9"/>
    <w:rsid w:val="00A7765B"/>
    <w:rsid w:val="00A94CAB"/>
    <w:rsid w:val="00A962D8"/>
    <w:rsid w:val="00AB0040"/>
    <w:rsid w:val="00AB7F2C"/>
    <w:rsid w:val="00AD2C5D"/>
    <w:rsid w:val="00AE2050"/>
    <w:rsid w:val="00AF0B67"/>
    <w:rsid w:val="00B05904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095"/>
    <w:rsid w:val="00C25383"/>
    <w:rsid w:val="00C443A2"/>
    <w:rsid w:val="00C60607"/>
    <w:rsid w:val="00C71769"/>
    <w:rsid w:val="00C830B8"/>
    <w:rsid w:val="00C950BD"/>
    <w:rsid w:val="00CC1592"/>
    <w:rsid w:val="00CC5537"/>
    <w:rsid w:val="00CC7582"/>
    <w:rsid w:val="00D02F59"/>
    <w:rsid w:val="00D043BC"/>
    <w:rsid w:val="00D121A0"/>
    <w:rsid w:val="00D147F9"/>
    <w:rsid w:val="00D32A09"/>
    <w:rsid w:val="00D41C8B"/>
    <w:rsid w:val="00D43208"/>
    <w:rsid w:val="00D66EA9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274E5"/>
    <w:rsid w:val="00E45D3C"/>
    <w:rsid w:val="00E47AA4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73E22"/>
    <w:rsid w:val="00F93E68"/>
    <w:rsid w:val="00F95281"/>
    <w:rsid w:val="00FA5467"/>
    <w:rsid w:val="00FB06A1"/>
    <w:rsid w:val="00FB3B61"/>
    <w:rsid w:val="00FB4707"/>
    <w:rsid w:val="00FB6205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95CA-8C1B-4D16-A95F-E9E32DBB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8</cp:revision>
  <cp:lastPrinted>2024-05-14T13:41:00Z</cp:lastPrinted>
  <dcterms:created xsi:type="dcterms:W3CDTF">2024-09-11T07:54:00Z</dcterms:created>
  <dcterms:modified xsi:type="dcterms:W3CDTF">2024-09-17T11:59:00Z</dcterms:modified>
</cp:coreProperties>
</file>